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EA" w:rsidRDefault="00847E4E">
      <w:pPr>
        <w:adjustRightInd w:val="0"/>
        <w:snapToGrid w:val="0"/>
        <w:spacing w:line="500" w:lineRule="exact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5D40E2">
        <w:rPr>
          <w:rFonts w:ascii="黑体" w:eastAsia="黑体" w:hAnsi="黑体"/>
          <w:kern w:val="0"/>
          <w:sz w:val="32"/>
          <w:szCs w:val="32"/>
        </w:rPr>
        <w:t>3</w:t>
      </w:r>
      <w:r>
        <w:rPr>
          <w:rFonts w:ascii="黑体" w:eastAsia="黑体" w:hAnsi="黑体" w:hint="eastAsia"/>
          <w:kern w:val="0"/>
          <w:sz w:val="32"/>
          <w:szCs w:val="32"/>
        </w:rPr>
        <w:t>：</w:t>
      </w:r>
    </w:p>
    <w:tbl>
      <w:tblPr>
        <w:tblpPr w:leftFromText="180" w:rightFromText="180" w:horzAnchor="margin" w:tblpY="526"/>
        <w:tblW w:w="8959" w:type="dxa"/>
        <w:tblLayout w:type="fixed"/>
        <w:tblLook w:val="04A0" w:firstRow="1" w:lastRow="0" w:firstColumn="1" w:lastColumn="0" w:noHBand="0" w:noVBand="1"/>
      </w:tblPr>
      <w:tblGrid>
        <w:gridCol w:w="1308"/>
        <w:gridCol w:w="936"/>
        <w:gridCol w:w="976"/>
        <w:gridCol w:w="330"/>
        <w:gridCol w:w="1197"/>
        <w:gridCol w:w="545"/>
        <w:gridCol w:w="1097"/>
        <w:gridCol w:w="656"/>
        <w:gridCol w:w="256"/>
        <w:gridCol w:w="1658"/>
      </w:tblGrid>
      <w:tr w:rsidR="00FE3FEA">
        <w:trPr>
          <w:trHeight w:val="720"/>
        </w:trPr>
        <w:tc>
          <w:tcPr>
            <w:tcW w:w="8959" w:type="dxa"/>
            <w:gridSpan w:val="10"/>
            <w:tcBorders>
              <w:left w:val="nil"/>
              <w:bottom w:val="nil"/>
              <w:right w:val="nil"/>
            </w:tcBorders>
            <w:noWrap/>
            <w:vAlign w:val="center"/>
          </w:tcPr>
          <w:p w:rsidR="00FE3FEA" w:rsidRDefault="00847E4E">
            <w:pPr>
              <w:adjustRightInd w:val="0"/>
              <w:snapToGrid w:val="0"/>
              <w:spacing w:line="500" w:lineRule="exact"/>
              <w:jc w:val="center"/>
              <w:rPr>
                <w:rFonts w:ascii="方正小标宋_GBK" w:eastAsia="方正小标宋_GBK" w:hAnsi="宋体" w:cs="宋体"/>
                <w:spacing w:val="-26"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Ansi="宋体" w:hint="eastAsia"/>
                <w:kern w:val="0"/>
                <w:sz w:val="40"/>
                <w:szCs w:val="30"/>
              </w:rPr>
              <w:t>系统工程学院思想政治素质和道德品质考核表</w:t>
            </w:r>
          </w:p>
        </w:tc>
      </w:tr>
      <w:tr w:rsidR="00FE3FEA">
        <w:trPr>
          <w:trHeight w:val="489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彩色一寸</w:t>
            </w:r>
            <w:r>
              <w:t>照片</w:t>
            </w:r>
          </w:p>
        </w:tc>
      </w:tr>
      <w:tr w:rsidR="00FE3FEA">
        <w:trPr>
          <w:trHeight w:val="453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left"/>
            </w:pPr>
          </w:p>
        </w:tc>
      </w:tr>
      <w:tr w:rsidR="00FE3FEA">
        <w:trPr>
          <w:trHeight w:val="444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宗教信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户籍类别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left"/>
            </w:pPr>
          </w:p>
        </w:tc>
      </w:tr>
      <w:tr w:rsidR="00FE3FEA">
        <w:trPr>
          <w:trHeight w:val="451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FEA" w:rsidRDefault="00847E4E">
            <w:pPr>
              <w:spacing w:line="240" w:lineRule="exact"/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参加社会</w:t>
            </w:r>
          </w:p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团体组织情况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6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left"/>
            </w:pPr>
          </w:p>
        </w:tc>
      </w:tr>
      <w:tr w:rsidR="00FE3FEA">
        <w:trPr>
          <w:trHeight w:val="453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公民身份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码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EA" w:rsidRDefault="00847E4E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籍</w:t>
            </w:r>
          </w:p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常</w:t>
            </w:r>
          </w:p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居住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</w:tr>
      <w:tr w:rsidR="00FE3FEA">
        <w:trPr>
          <w:trHeight w:val="602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通信地址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及邮编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本人手机及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家庭电话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FE3FEA">
        <w:trPr>
          <w:trHeight w:val="397"/>
        </w:trPr>
        <w:tc>
          <w:tcPr>
            <w:tcW w:w="130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noWrap/>
            <w:textDirection w:val="tbRlV"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历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所在学校或单位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证明人</w:t>
            </w:r>
          </w:p>
        </w:tc>
      </w:tr>
      <w:tr w:rsidR="00FE3FEA">
        <w:trPr>
          <w:trHeight w:val="397"/>
        </w:trPr>
        <w:tc>
          <w:tcPr>
            <w:tcW w:w="1308" w:type="dxa"/>
            <w:vMerge/>
            <w:tcBorders>
              <w:left w:val="single" w:sz="8" w:space="0" w:color="auto"/>
              <w:right w:val="single" w:sz="4" w:space="0" w:color="000000"/>
            </w:tcBorders>
            <w:noWrap/>
            <w:textDirection w:val="tbRlV"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E3FEA" w:rsidRDefault="00847E4E">
            <w:pPr>
              <w:widowControl/>
              <w:spacing w:line="240" w:lineRule="exact"/>
              <w:ind w:firstLineChars="50" w:firstLine="92"/>
              <w:jc w:val="center"/>
            </w:pPr>
            <w:r w:rsidRPr="00051356">
              <w:rPr>
                <w:rFonts w:hint="eastAsia"/>
                <w:w w:val="88"/>
              </w:rPr>
              <w:t xml:space="preserve"> </w:t>
            </w:r>
            <w:r w:rsidRPr="00051356">
              <w:rPr>
                <w:rFonts w:hint="eastAsia"/>
                <w:w w:val="88"/>
              </w:rPr>
              <w:t>年</w:t>
            </w:r>
            <w:r w:rsidRPr="00051356">
              <w:rPr>
                <w:rFonts w:hint="eastAsia"/>
                <w:w w:val="88"/>
              </w:rPr>
              <w:t xml:space="preserve">  </w:t>
            </w:r>
            <w:r w:rsidRPr="00051356">
              <w:rPr>
                <w:rFonts w:hint="eastAsia"/>
                <w:w w:val="88"/>
              </w:rPr>
              <w:t>月至</w:t>
            </w:r>
            <w:r w:rsidRPr="00051356">
              <w:rPr>
                <w:rFonts w:hint="eastAsia"/>
                <w:w w:val="88"/>
              </w:rPr>
              <w:t xml:space="preserve">  </w:t>
            </w:r>
            <w:r w:rsidRPr="00051356">
              <w:rPr>
                <w:rFonts w:hint="eastAsia"/>
                <w:w w:val="88"/>
              </w:rPr>
              <w:t>年</w:t>
            </w:r>
            <w:r w:rsidRPr="00051356">
              <w:rPr>
                <w:rFonts w:hint="eastAsia"/>
                <w:w w:val="88"/>
              </w:rPr>
              <w:t xml:space="preserve">  </w:t>
            </w:r>
            <w:r w:rsidRPr="00051356">
              <w:rPr>
                <w:rFonts w:hint="eastAsia"/>
                <w:spacing w:val="11"/>
                <w:w w:val="88"/>
              </w:rPr>
              <w:t>月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FitText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</w:tr>
      <w:tr w:rsidR="00FE3FEA">
        <w:trPr>
          <w:trHeight w:val="397"/>
        </w:trPr>
        <w:tc>
          <w:tcPr>
            <w:tcW w:w="1308" w:type="dxa"/>
            <w:vMerge/>
            <w:tcBorders>
              <w:left w:val="single" w:sz="8" w:space="0" w:color="auto"/>
              <w:right w:val="single" w:sz="4" w:space="0" w:color="000000"/>
            </w:tcBorders>
            <w:noWrap/>
            <w:textDirection w:val="tbRlV"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E3FEA" w:rsidRDefault="00847E4E">
            <w:pPr>
              <w:widowControl/>
              <w:spacing w:line="240" w:lineRule="exact"/>
              <w:ind w:firstLineChars="50" w:firstLine="92"/>
              <w:jc w:val="center"/>
            </w:pPr>
            <w:r w:rsidRPr="00051356">
              <w:rPr>
                <w:rFonts w:hint="eastAsia"/>
                <w:w w:val="88"/>
              </w:rPr>
              <w:t xml:space="preserve"> </w:t>
            </w:r>
            <w:r w:rsidRPr="00051356">
              <w:rPr>
                <w:rFonts w:hint="eastAsia"/>
                <w:w w:val="88"/>
              </w:rPr>
              <w:t>年</w:t>
            </w:r>
            <w:r w:rsidRPr="00051356">
              <w:rPr>
                <w:rFonts w:hint="eastAsia"/>
                <w:w w:val="88"/>
              </w:rPr>
              <w:t xml:space="preserve">  </w:t>
            </w:r>
            <w:r w:rsidRPr="00051356">
              <w:rPr>
                <w:rFonts w:hint="eastAsia"/>
                <w:w w:val="88"/>
              </w:rPr>
              <w:t>月至</w:t>
            </w:r>
            <w:r w:rsidRPr="00051356">
              <w:rPr>
                <w:rFonts w:hint="eastAsia"/>
                <w:w w:val="88"/>
              </w:rPr>
              <w:t xml:space="preserve">  </w:t>
            </w:r>
            <w:r w:rsidRPr="00051356">
              <w:rPr>
                <w:rFonts w:hint="eastAsia"/>
                <w:w w:val="88"/>
              </w:rPr>
              <w:t>年</w:t>
            </w:r>
            <w:r w:rsidRPr="00051356">
              <w:rPr>
                <w:rFonts w:hint="eastAsia"/>
                <w:w w:val="88"/>
              </w:rPr>
              <w:t xml:space="preserve">  </w:t>
            </w:r>
            <w:r w:rsidRPr="00051356">
              <w:rPr>
                <w:rFonts w:hint="eastAsia"/>
                <w:spacing w:val="11"/>
                <w:w w:val="88"/>
              </w:rPr>
              <w:t>月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FitText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</w:tr>
      <w:tr w:rsidR="00FE3FEA">
        <w:trPr>
          <w:trHeight w:val="397"/>
        </w:trPr>
        <w:tc>
          <w:tcPr>
            <w:tcW w:w="1308" w:type="dxa"/>
            <w:vMerge/>
            <w:tcBorders>
              <w:left w:val="single" w:sz="8" w:space="0" w:color="auto"/>
              <w:right w:val="single" w:sz="4" w:space="0" w:color="000000"/>
            </w:tcBorders>
            <w:noWrap/>
            <w:textDirection w:val="tbRlV"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E3FEA" w:rsidRDefault="00847E4E">
            <w:pPr>
              <w:widowControl/>
              <w:spacing w:line="240" w:lineRule="exact"/>
              <w:ind w:firstLineChars="50" w:firstLine="92"/>
              <w:jc w:val="center"/>
            </w:pPr>
            <w:r w:rsidRPr="00051356">
              <w:rPr>
                <w:rFonts w:hint="eastAsia"/>
                <w:w w:val="88"/>
              </w:rPr>
              <w:t xml:space="preserve"> </w:t>
            </w:r>
            <w:r w:rsidRPr="00051356">
              <w:rPr>
                <w:rFonts w:hint="eastAsia"/>
                <w:w w:val="88"/>
              </w:rPr>
              <w:t>年</w:t>
            </w:r>
            <w:r w:rsidRPr="00051356">
              <w:rPr>
                <w:rFonts w:hint="eastAsia"/>
                <w:w w:val="88"/>
              </w:rPr>
              <w:t xml:space="preserve">  </w:t>
            </w:r>
            <w:r w:rsidRPr="00051356">
              <w:rPr>
                <w:rFonts w:hint="eastAsia"/>
                <w:w w:val="88"/>
              </w:rPr>
              <w:t>月至</w:t>
            </w:r>
            <w:r w:rsidRPr="00051356">
              <w:rPr>
                <w:rFonts w:hint="eastAsia"/>
                <w:w w:val="88"/>
              </w:rPr>
              <w:t xml:space="preserve">  </w:t>
            </w:r>
            <w:r w:rsidRPr="00051356">
              <w:rPr>
                <w:rFonts w:hint="eastAsia"/>
                <w:w w:val="88"/>
              </w:rPr>
              <w:t>年</w:t>
            </w:r>
            <w:r w:rsidRPr="00051356">
              <w:rPr>
                <w:rFonts w:hint="eastAsia"/>
                <w:w w:val="88"/>
              </w:rPr>
              <w:t xml:space="preserve">  </w:t>
            </w:r>
            <w:r w:rsidRPr="00051356">
              <w:rPr>
                <w:rFonts w:hint="eastAsia"/>
                <w:spacing w:val="11"/>
                <w:w w:val="88"/>
              </w:rPr>
              <w:t>月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FitText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</w:tr>
      <w:tr w:rsidR="00FE3FEA">
        <w:trPr>
          <w:trHeight w:val="397"/>
        </w:trPr>
        <w:tc>
          <w:tcPr>
            <w:tcW w:w="13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textDirection w:val="tbRlV"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 w:rsidRPr="00051356">
              <w:rPr>
                <w:rFonts w:hint="eastAsia"/>
                <w:w w:val="88"/>
              </w:rPr>
              <w:t xml:space="preserve">  </w:t>
            </w:r>
            <w:r w:rsidRPr="00051356">
              <w:rPr>
                <w:rFonts w:hint="eastAsia"/>
                <w:w w:val="88"/>
              </w:rPr>
              <w:t>年</w:t>
            </w:r>
            <w:r w:rsidRPr="00051356">
              <w:rPr>
                <w:rFonts w:hint="eastAsia"/>
                <w:w w:val="88"/>
              </w:rPr>
              <w:t xml:space="preserve">  </w:t>
            </w:r>
            <w:r w:rsidRPr="00051356">
              <w:rPr>
                <w:rFonts w:hint="eastAsia"/>
                <w:w w:val="88"/>
              </w:rPr>
              <w:t>月至</w:t>
            </w:r>
            <w:r w:rsidRPr="00051356">
              <w:rPr>
                <w:rFonts w:hint="eastAsia"/>
                <w:w w:val="88"/>
              </w:rPr>
              <w:t xml:space="preserve">  </w:t>
            </w:r>
            <w:r w:rsidRPr="00051356">
              <w:rPr>
                <w:rFonts w:hint="eastAsia"/>
                <w:w w:val="88"/>
              </w:rPr>
              <w:t>年</w:t>
            </w:r>
            <w:r w:rsidRPr="00051356">
              <w:rPr>
                <w:rFonts w:hint="eastAsia"/>
                <w:w w:val="88"/>
              </w:rPr>
              <w:t xml:space="preserve">  </w:t>
            </w:r>
            <w:r w:rsidRPr="00051356">
              <w:rPr>
                <w:rFonts w:hint="eastAsia"/>
                <w:spacing w:val="11"/>
                <w:w w:val="88"/>
              </w:rPr>
              <w:t>月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tcFitText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</w:tr>
      <w:tr w:rsidR="00FE3FEA">
        <w:trPr>
          <w:trHeight w:val="397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noWrap/>
          </w:tcPr>
          <w:p w:rsidR="00FE3FEA" w:rsidRDefault="00FE3FEA">
            <w:pPr>
              <w:widowControl/>
              <w:spacing w:line="240" w:lineRule="exact"/>
              <w:jc w:val="center"/>
            </w:pPr>
          </w:p>
          <w:p w:rsidR="00FE3FEA" w:rsidRDefault="00FE3FEA">
            <w:pPr>
              <w:widowControl/>
              <w:spacing w:line="240" w:lineRule="exact"/>
              <w:jc w:val="center"/>
            </w:pPr>
          </w:p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出国（境）</w:t>
            </w:r>
          </w:p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情</w:t>
            </w: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E3FEA" w:rsidRDefault="00847E4E">
            <w:pPr>
              <w:spacing w:line="240" w:lineRule="exact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847E4E">
            <w:pPr>
              <w:spacing w:line="240" w:lineRule="exact"/>
              <w:jc w:val="center"/>
            </w:pPr>
            <w:r>
              <w:rPr>
                <w:rFonts w:hint="eastAsia"/>
              </w:rPr>
              <w:t>所到国家或者地区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847E4E">
            <w:pPr>
              <w:spacing w:line="240" w:lineRule="exact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由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E3FEA" w:rsidRDefault="00847E4E">
            <w:pPr>
              <w:spacing w:line="240" w:lineRule="exact"/>
              <w:jc w:val="center"/>
            </w:pPr>
            <w:r>
              <w:rPr>
                <w:rFonts w:hint="eastAsia"/>
              </w:rPr>
              <w:t>证明人</w:t>
            </w:r>
          </w:p>
        </w:tc>
      </w:tr>
      <w:tr w:rsidR="00FE3FEA">
        <w:trPr>
          <w:trHeight w:val="397"/>
        </w:trPr>
        <w:tc>
          <w:tcPr>
            <w:tcW w:w="1308" w:type="dxa"/>
            <w:vMerge/>
            <w:tcBorders>
              <w:left w:val="single" w:sz="8" w:space="0" w:color="auto"/>
              <w:right w:val="single" w:sz="4" w:space="0" w:color="000000"/>
            </w:tcBorders>
            <w:noWrap/>
            <w:textDirection w:val="tbRlV"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 w:rsidRPr="00051356">
              <w:rPr>
                <w:rFonts w:hint="eastAsia"/>
                <w:w w:val="88"/>
              </w:rPr>
              <w:t xml:space="preserve">  </w:t>
            </w:r>
            <w:r w:rsidRPr="00051356">
              <w:rPr>
                <w:rFonts w:hint="eastAsia"/>
                <w:w w:val="88"/>
              </w:rPr>
              <w:t>年</w:t>
            </w:r>
            <w:r w:rsidRPr="00051356">
              <w:rPr>
                <w:rFonts w:hint="eastAsia"/>
                <w:w w:val="88"/>
              </w:rPr>
              <w:t xml:space="preserve">  </w:t>
            </w:r>
            <w:r w:rsidRPr="00051356">
              <w:rPr>
                <w:rFonts w:hint="eastAsia"/>
                <w:w w:val="88"/>
              </w:rPr>
              <w:t>月至</w:t>
            </w:r>
            <w:r w:rsidRPr="00051356">
              <w:rPr>
                <w:rFonts w:hint="eastAsia"/>
                <w:w w:val="88"/>
              </w:rPr>
              <w:t xml:space="preserve">  </w:t>
            </w:r>
            <w:r w:rsidRPr="00051356">
              <w:rPr>
                <w:rFonts w:hint="eastAsia"/>
                <w:w w:val="88"/>
              </w:rPr>
              <w:t>年</w:t>
            </w:r>
            <w:r w:rsidRPr="00051356">
              <w:rPr>
                <w:rFonts w:hint="eastAsia"/>
                <w:w w:val="88"/>
              </w:rPr>
              <w:t xml:space="preserve">  </w:t>
            </w:r>
            <w:r w:rsidRPr="00051356">
              <w:rPr>
                <w:rFonts w:hint="eastAsia"/>
                <w:spacing w:val="11"/>
                <w:w w:val="88"/>
              </w:rPr>
              <w:t>月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spacing w:line="240" w:lineRule="exact"/>
              <w:jc w:val="center"/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spacing w:line="240" w:lineRule="exact"/>
              <w:jc w:val="center"/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E3FEA" w:rsidRDefault="00FE3FEA">
            <w:pPr>
              <w:spacing w:line="240" w:lineRule="exact"/>
              <w:jc w:val="center"/>
            </w:pPr>
          </w:p>
        </w:tc>
      </w:tr>
      <w:tr w:rsidR="00FE3FEA">
        <w:trPr>
          <w:trHeight w:val="397"/>
        </w:trPr>
        <w:tc>
          <w:tcPr>
            <w:tcW w:w="1308" w:type="dxa"/>
            <w:vMerge/>
            <w:tcBorders>
              <w:left w:val="single" w:sz="8" w:space="0" w:color="auto"/>
              <w:right w:val="single" w:sz="4" w:space="0" w:color="000000"/>
            </w:tcBorders>
            <w:noWrap/>
            <w:textDirection w:val="tbRlV"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FitText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 w:rsidRPr="00051356">
              <w:rPr>
                <w:rFonts w:hint="eastAsia"/>
                <w:w w:val="88"/>
                <w:kern w:val="0"/>
              </w:rPr>
              <w:t xml:space="preserve">  </w:t>
            </w:r>
            <w:r w:rsidRPr="00051356">
              <w:rPr>
                <w:rFonts w:hint="eastAsia"/>
                <w:w w:val="88"/>
                <w:kern w:val="0"/>
              </w:rPr>
              <w:t>年</w:t>
            </w:r>
            <w:r w:rsidRPr="00051356">
              <w:rPr>
                <w:rFonts w:hint="eastAsia"/>
                <w:w w:val="88"/>
                <w:kern w:val="0"/>
              </w:rPr>
              <w:t xml:space="preserve">  </w:t>
            </w:r>
            <w:r w:rsidRPr="00051356">
              <w:rPr>
                <w:rFonts w:hint="eastAsia"/>
                <w:w w:val="88"/>
                <w:kern w:val="0"/>
              </w:rPr>
              <w:t>月至</w:t>
            </w:r>
            <w:r w:rsidRPr="00051356">
              <w:rPr>
                <w:rFonts w:hint="eastAsia"/>
                <w:w w:val="88"/>
                <w:kern w:val="0"/>
              </w:rPr>
              <w:t xml:space="preserve">  </w:t>
            </w:r>
            <w:r w:rsidRPr="00051356">
              <w:rPr>
                <w:rFonts w:hint="eastAsia"/>
                <w:w w:val="88"/>
                <w:kern w:val="0"/>
              </w:rPr>
              <w:t>年</w:t>
            </w:r>
            <w:r w:rsidRPr="00051356">
              <w:rPr>
                <w:rFonts w:hint="eastAsia"/>
                <w:w w:val="88"/>
                <w:kern w:val="0"/>
              </w:rPr>
              <w:t xml:space="preserve">  </w:t>
            </w:r>
            <w:r w:rsidRPr="00051356">
              <w:rPr>
                <w:rFonts w:hint="eastAsia"/>
                <w:spacing w:val="11"/>
                <w:w w:val="88"/>
                <w:kern w:val="0"/>
              </w:rPr>
              <w:t>月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spacing w:line="240" w:lineRule="exact"/>
              <w:jc w:val="center"/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spacing w:line="240" w:lineRule="exact"/>
              <w:jc w:val="center"/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E3FEA" w:rsidRDefault="00FE3FEA">
            <w:pPr>
              <w:spacing w:line="240" w:lineRule="exact"/>
              <w:jc w:val="center"/>
            </w:pPr>
          </w:p>
        </w:tc>
      </w:tr>
      <w:tr w:rsidR="00FE3FEA">
        <w:trPr>
          <w:trHeight w:val="397"/>
        </w:trPr>
        <w:tc>
          <w:tcPr>
            <w:tcW w:w="130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奖惩名称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奖惩时间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奖惩单位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奖惩原因</w:t>
            </w:r>
          </w:p>
        </w:tc>
      </w:tr>
      <w:tr w:rsidR="00FE3FEA">
        <w:trPr>
          <w:trHeight w:val="397"/>
        </w:trPr>
        <w:tc>
          <w:tcPr>
            <w:tcW w:w="130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</w:tr>
      <w:tr w:rsidR="00FE3FEA">
        <w:trPr>
          <w:trHeight w:val="397"/>
        </w:trPr>
        <w:tc>
          <w:tcPr>
            <w:tcW w:w="130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</w:tr>
      <w:tr w:rsidR="00FE3FEA">
        <w:trPr>
          <w:trHeight w:val="397"/>
        </w:trPr>
        <w:tc>
          <w:tcPr>
            <w:tcW w:w="13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</w:tr>
      <w:tr w:rsidR="00FE3FEA">
        <w:trPr>
          <w:trHeight w:val="397"/>
        </w:trPr>
        <w:tc>
          <w:tcPr>
            <w:tcW w:w="130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家庭成员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情</w:t>
            </w: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谓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身份号码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 w:rsidR="00FE3FEA">
        <w:trPr>
          <w:trHeight w:val="397"/>
        </w:trPr>
        <w:tc>
          <w:tcPr>
            <w:tcW w:w="130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</w:tr>
      <w:tr w:rsidR="00FE3FEA">
        <w:trPr>
          <w:trHeight w:val="397"/>
        </w:trPr>
        <w:tc>
          <w:tcPr>
            <w:tcW w:w="130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</w:tr>
      <w:tr w:rsidR="00FE3FEA">
        <w:trPr>
          <w:trHeight w:val="397"/>
        </w:trPr>
        <w:tc>
          <w:tcPr>
            <w:tcW w:w="13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</w:tr>
      <w:tr w:rsidR="00FE3FEA">
        <w:trPr>
          <w:trHeight w:val="397"/>
        </w:trPr>
        <w:tc>
          <w:tcPr>
            <w:tcW w:w="1308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主要社会关系成员情况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谓</w:t>
            </w: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身份号码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 w:rsidR="00FE3FEA">
        <w:trPr>
          <w:trHeight w:val="397"/>
        </w:trPr>
        <w:tc>
          <w:tcPr>
            <w:tcW w:w="1308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</w:tr>
      <w:tr w:rsidR="00FE3FEA">
        <w:trPr>
          <w:trHeight w:val="350"/>
        </w:trPr>
        <w:tc>
          <w:tcPr>
            <w:tcW w:w="130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FEA" w:rsidRDefault="00FE3FEA">
            <w:pPr>
              <w:widowControl/>
              <w:spacing w:line="240" w:lineRule="exact"/>
              <w:jc w:val="center"/>
            </w:pP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E3FEA" w:rsidRDefault="00FE3FEA">
            <w:pPr>
              <w:widowControl/>
              <w:spacing w:line="240" w:lineRule="exact"/>
              <w:jc w:val="left"/>
            </w:pPr>
          </w:p>
        </w:tc>
        <w:tc>
          <w:tcPr>
            <w:tcW w:w="2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FEA" w:rsidRDefault="00FE3FEA">
            <w:pPr>
              <w:widowControl/>
              <w:spacing w:line="240" w:lineRule="exact"/>
              <w:jc w:val="left"/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FEA" w:rsidRDefault="00FE3FEA">
            <w:pPr>
              <w:widowControl/>
              <w:spacing w:line="240" w:lineRule="exact"/>
              <w:jc w:val="left"/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E3FEA" w:rsidRDefault="00FE3FEA">
            <w:pPr>
              <w:widowControl/>
              <w:spacing w:line="240" w:lineRule="exact"/>
              <w:jc w:val="left"/>
            </w:pPr>
          </w:p>
        </w:tc>
      </w:tr>
      <w:tr w:rsidR="00FE3FEA">
        <w:trPr>
          <w:trHeight w:val="729"/>
        </w:trPr>
        <w:tc>
          <w:tcPr>
            <w:tcW w:w="8959" w:type="dxa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EA" w:rsidRDefault="00847E4E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本人承诺以上内容属实，如有隐瞒或者不实，本人自愿承担相关责任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                      </w:t>
            </w:r>
            <w:r>
              <w:rPr>
                <w:rFonts w:hint="eastAsia"/>
              </w:rPr>
              <w:t>本人签名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FE3FEA" w:rsidRDefault="00FE3FEA">
      <w:pPr>
        <w:rPr>
          <w:vanish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380"/>
      </w:tblGrid>
      <w:tr w:rsidR="00FE3FEA">
        <w:trPr>
          <w:cantSplit/>
          <w:trHeight w:val="3950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FE3FEA" w:rsidRDefault="00847E4E">
            <w:pPr>
              <w:tabs>
                <w:tab w:val="left" w:pos="1555"/>
              </w:tabs>
              <w:spacing w:line="400" w:lineRule="exact"/>
              <w:ind w:left="113" w:right="113"/>
              <w:jc w:val="center"/>
            </w:pPr>
            <w:r w:rsidRPr="00C95883">
              <w:rPr>
                <w:rFonts w:hint="eastAsia"/>
                <w:kern w:val="0"/>
                <w:fitText w:val="3780"/>
              </w:rPr>
              <w:lastRenderedPageBreak/>
              <w:t>单位</w:t>
            </w:r>
            <w:r w:rsidRPr="00C95883">
              <w:rPr>
                <w:rFonts w:ascii="宋体" w:hAnsi="宋体" w:hint="eastAsia"/>
                <w:kern w:val="0"/>
                <w:fitText w:val="3780"/>
              </w:rPr>
              <w:t>︵</w:t>
            </w:r>
            <w:r w:rsidRPr="00C95883">
              <w:rPr>
                <w:rFonts w:hint="eastAsia"/>
                <w:kern w:val="0"/>
                <w:fitText w:val="3780"/>
              </w:rPr>
              <w:t>学院、系、部队</w:t>
            </w:r>
            <w:r w:rsidRPr="00C95883">
              <w:rPr>
                <w:rFonts w:ascii="宋体" w:hAnsi="宋体" w:hint="eastAsia"/>
                <w:kern w:val="0"/>
                <w:fitText w:val="3780"/>
              </w:rPr>
              <w:t>︶</w:t>
            </w:r>
            <w:r w:rsidRPr="00C95883">
              <w:rPr>
                <w:rFonts w:hint="eastAsia"/>
                <w:kern w:val="0"/>
                <w:fitText w:val="3780"/>
              </w:rPr>
              <w:t>德才鉴定意</w:t>
            </w:r>
            <w:r w:rsidRPr="00C95883">
              <w:rPr>
                <w:rFonts w:hint="eastAsia"/>
                <w:spacing w:val="105"/>
                <w:kern w:val="0"/>
                <w:fitText w:val="3780"/>
              </w:rPr>
              <w:t>见</w:t>
            </w:r>
          </w:p>
        </w:tc>
        <w:tc>
          <w:tcPr>
            <w:tcW w:w="7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3FEA" w:rsidRDefault="00847E4E">
            <w:pPr>
              <w:spacing w:line="360" w:lineRule="auto"/>
            </w:pPr>
            <w:r>
              <w:rPr>
                <w:rFonts w:hint="eastAsia"/>
              </w:rPr>
              <w:t>（说明</w:t>
            </w:r>
            <w:r>
              <w:t>：</w:t>
            </w:r>
            <w:r>
              <w:rPr>
                <w:rFonts w:hint="eastAsia"/>
              </w:rPr>
              <w:t>需要本人工作或学习单位填写，内容不能简单写“同意”，要有表现方面的评价，需要单位领导签字，盖单位章。没有单位的自由职业者，请社区填写盖章。</w:t>
            </w:r>
            <w:r>
              <w:t>）</w:t>
            </w:r>
          </w:p>
          <w:p w:rsidR="00FE3FEA" w:rsidRDefault="00847E4E">
            <w:pPr>
              <w:ind w:firstLine="435"/>
              <w:jc w:val="center"/>
            </w:pPr>
            <w:r>
              <w:rPr>
                <w:rFonts w:hint="eastAsia"/>
              </w:rPr>
              <w:t>负责人签名（盖章）：</w:t>
            </w:r>
          </w:p>
          <w:p w:rsidR="00FE3FEA" w:rsidRDefault="00FE3FEA">
            <w:pPr>
              <w:spacing w:line="360" w:lineRule="auto"/>
              <w:ind w:firstLineChars="2083" w:firstLine="4374"/>
            </w:pPr>
          </w:p>
          <w:p w:rsidR="00FE3FEA" w:rsidRDefault="00847E4E">
            <w:pPr>
              <w:tabs>
                <w:tab w:val="left" w:pos="1555"/>
              </w:tabs>
              <w:spacing w:afterLines="50" w:after="156" w:line="240" w:lineRule="exact"/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FE3FEA" w:rsidTr="005D40E2">
        <w:trPr>
          <w:cantSplit/>
          <w:trHeight w:val="5233"/>
        </w:trPr>
        <w:tc>
          <w:tcPr>
            <w:tcW w:w="1728" w:type="dxa"/>
            <w:tcBorders>
              <w:left w:val="single" w:sz="8" w:space="0" w:color="auto"/>
            </w:tcBorders>
            <w:textDirection w:val="tbRlV"/>
            <w:vAlign w:val="center"/>
          </w:tcPr>
          <w:p w:rsidR="00FE3FEA" w:rsidRDefault="00847E4E">
            <w:pPr>
              <w:tabs>
                <w:tab w:val="left" w:pos="1555"/>
              </w:tabs>
              <w:spacing w:line="240" w:lineRule="exact"/>
              <w:ind w:left="113" w:right="113"/>
              <w:jc w:val="center"/>
            </w:pPr>
            <w:r w:rsidRPr="00C95883">
              <w:rPr>
                <w:rFonts w:hint="eastAsia"/>
                <w:spacing w:val="30"/>
                <w:kern w:val="0"/>
                <w:fitText w:val="4830" w:id="1"/>
              </w:rPr>
              <w:t>无犯罪记录、无涉法轮功等</w:t>
            </w:r>
            <w:r w:rsidRPr="00C95883">
              <w:rPr>
                <w:spacing w:val="30"/>
                <w:kern w:val="0"/>
                <w:fitText w:val="4830" w:id="1"/>
              </w:rPr>
              <w:t>邪教组织</w:t>
            </w:r>
            <w:r w:rsidRPr="00C95883">
              <w:rPr>
                <w:rFonts w:hint="eastAsia"/>
                <w:spacing w:val="30"/>
                <w:kern w:val="0"/>
                <w:fitText w:val="4830" w:id="1"/>
              </w:rPr>
              <w:t>证</w:t>
            </w:r>
            <w:r w:rsidRPr="00C95883">
              <w:rPr>
                <w:rFonts w:hint="eastAsia"/>
                <w:spacing w:val="15"/>
                <w:kern w:val="0"/>
                <w:fitText w:val="4830" w:id="1"/>
              </w:rPr>
              <w:t>明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3FEA" w:rsidRDefault="00847E4E">
            <w:pPr>
              <w:spacing w:line="360" w:lineRule="auto"/>
            </w:pPr>
            <w:r>
              <w:rPr>
                <w:rFonts w:hint="eastAsia"/>
              </w:rPr>
              <w:t>（说明</w:t>
            </w:r>
            <w:r>
              <w:t>：</w:t>
            </w:r>
            <w:r>
              <w:rPr>
                <w:rFonts w:hint="eastAsia"/>
              </w:rPr>
              <w:t>无犯罪</w:t>
            </w:r>
            <w:r>
              <w:t>记录和无涉法轮功等邪教组织证明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证明，可在此栏填写，也可单独开具。</w:t>
            </w:r>
            <w:r>
              <w:rPr>
                <w:rFonts w:hint="eastAsia"/>
              </w:rPr>
              <w:t>现役</w:t>
            </w:r>
            <w:r>
              <w:t>军人的</w:t>
            </w:r>
            <w:r>
              <w:rPr>
                <w:rFonts w:hint="eastAsia"/>
              </w:rPr>
              <w:t>两个</w:t>
            </w:r>
            <w:r>
              <w:t>证明</w:t>
            </w:r>
            <w:r>
              <w:rPr>
                <w:rFonts w:hint="eastAsia"/>
              </w:rPr>
              <w:t>由</w:t>
            </w:r>
            <w:r>
              <w:t>机关</w:t>
            </w:r>
            <w:r>
              <w:rPr>
                <w:rFonts w:hint="eastAsia"/>
              </w:rPr>
              <w:t>政治</w:t>
            </w:r>
            <w:r>
              <w:t>工作部门</w:t>
            </w:r>
            <w:r>
              <w:rPr>
                <w:rFonts w:hint="eastAsia"/>
              </w:rPr>
              <w:t>（保卫</w:t>
            </w:r>
            <w:r>
              <w:t>部门</w:t>
            </w:r>
            <w:r>
              <w:rPr>
                <w:rFonts w:hint="eastAsia"/>
              </w:rPr>
              <w:t>）</w:t>
            </w:r>
            <w:r>
              <w:t>开具</w:t>
            </w:r>
            <w:r>
              <w:rPr>
                <w:rFonts w:hint="eastAsia"/>
              </w:rPr>
              <w:t>，</w:t>
            </w:r>
            <w:r>
              <w:t>地方人员的无犯罪记录证明由派出所开具，无涉邪教组织证明可</w:t>
            </w:r>
            <w:r>
              <w:rPr>
                <w:rFonts w:hint="eastAsia"/>
              </w:rPr>
              <w:t>由派出所</w:t>
            </w:r>
            <w:r>
              <w:t>、学校保卫处</w:t>
            </w:r>
            <w:r>
              <w:rPr>
                <w:rFonts w:hint="eastAsia"/>
              </w:rPr>
              <w:t>、</w:t>
            </w:r>
            <w:r>
              <w:t>社区或村委会开具，任</w:t>
            </w:r>
            <w:proofErr w:type="gramStart"/>
            <w:r>
              <w:t>一</w:t>
            </w:r>
            <w:proofErr w:type="gramEnd"/>
            <w:r>
              <w:t>均可</w:t>
            </w:r>
            <w:r>
              <w:rPr>
                <w:rFonts w:hint="eastAsia"/>
              </w:rPr>
              <w:t>。</w:t>
            </w:r>
            <w:r>
              <w:t>）</w:t>
            </w:r>
          </w:p>
          <w:p w:rsidR="00FE3FEA" w:rsidRDefault="00847E4E">
            <w:pPr>
              <w:ind w:firstLine="435"/>
              <w:jc w:val="center"/>
            </w:pPr>
            <w:r>
              <w:rPr>
                <w:rFonts w:hint="eastAsia"/>
              </w:rPr>
              <w:t>负责人签名（盖章）：</w:t>
            </w:r>
          </w:p>
          <w:p w:rsidR="00FE3FEA" w:rsidRDefault="00FE3FEA">
            <w:pPr>
              <w:spacing w:line="360" w:lineRule="auto"/>
              <w:ind w:firstLineChars="2083" w:firstLine="4374"/>
            </w:pPr>
          </w:p>
          <w:p w:rsidR="00FE3FEA" w:rsidRDefault="00847E4E">
            <w:pPr>
              <w:tabs>
                <w:tab w:val="left" w:pos="1555"/>
              </w:tabs>
              <w:spacing w:afterLines="50" w:after="156" w:line="240" w:lineRule="exact"/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FE3FEA" w:rsidTr="005D40E2">
        <w:trPr>
          <w:cantSplit/>
          <w:trHeight w:val="2957"/>
        </w:trPr>
        <w:tc>
          <w:tcPr>
            <w:tcW w:w="1728" w:type="dxa"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E3FEA" w:rsidRDefault="00847E4E">
            <w:pPr>
              <w:tabs>
                <w:tab w:val="left" w:pos="1555"/>
              </w:tabs>
              <w:spacing w:line="240" w:lineRule="exact"/>
              <w:ind w:left="113" w:right="113"/>
              <w:jc w:val="center"/>
            </w:pPr>
            <w:r w:rsidRPr="00C95883">
              <w:rPr>
                <w:rFonts w:hint="eastAsia"/>
                <w:spacing w:val="45"/>
                <w:kern w:val="0"/>
                <w:fitText w:val="2730" w:id="2"/>
              </w:rPr>
              <w:t>政治考核组鉴定意</w:t>
            </w:r>
            <w:r w:rsidRPr="00C95883">
              <w:rPr>
                <w:rFonts w:hint="eastAsia"/>
                <w:spacing w:val="60"/>
                <w:kern w:val="0"/>
                <w:fitText w:val="2730" w:id="2"/>
              </w:rPr>
              <w:t>见</w:t>
            </w:r>
          </w:p>
        </w:tc>
        <w:tc>
          <w:tcPr>
            <w:tcW w:w="7380" w:type="dxa"/>
            <w:tcBorders>
              <w:bottom w:val="single" w:sz="8" w:space="0" w:color="auto"/>
              <w:right w:val="single" w:sz="8" w:space="0" w:color="auto"/>
            </w:tcBorders>
          </w:tcPr>
          <w:p w:rsidR="00FE3FEA" w:rsidRDefault="00FE3FEA">
            <w:pPr>
              <w:spacing w:line="360" w:lineRule="auto"/>
            </w:pPr>
          </w:p>
          <w:p w:rsidR="00FE3FEA" w:rsidRDefault="00847E4E">
            <w:pPr>
              <w:spacing w:line="360" w:lineRule="auto"/>
            </w:pPr>
            <w:r>
              <w:rPr>
                <w:rFonts w:hint="eastAsia"/>
              </w:rPr>
              <w:t>（说明</w:t>
            </w:r>
            <w:r>
              <w:t>：</w:t>
            </w:r>
            <w:r>
              <w:rPr>
                <w:rFonts w:hint="eastAsia"/>
              </w:rPr>
              <w:t>由</w:t>
            </w:r>
            <w:r>
              <w:t>系统工程学院</w:t>
            </w:r>
            <w:r>
              <w:rPr>
                <w:rFonts w:hint="eastAsia"/>
              </w:rPr>
              <w:t>政治</w:t>
            </w:r>
            <w:r>
              <w:t>考核组填写，个人实际填写时将此段文字删除。）</w:t>
            </w:r>
          </w:p>
          <w:p w:rsidR="00FE3FEA" w:rsidRDefault="00847E4E">
            <w:pPr>
              <w:spacing w:line="360" w:lineRule="auto"/>
              <w:ind w:firstLineChars="1450" w:firstLine="3045"/>
            </w:pPr>
            <w:r>
              <w:rPr>
                <w:rFonts w:hint="eastAsia"/>
              </w:rPr>
              <w:t>负责人签名：</w:t>
            </w:r>
          </w:p>
          <w:p w:rsidR="00FE3FEA" w:rsidRDefault="00FE3FEA">
            <w:pPr>
              <w:ind w:firstLineChars="1450" w:firstLine="3045"/>
            </w:pPr>
          </w:p>
          <w:p w:rsidR="00FE3FEA" w:rsidRDefault="00847E4E">
            <w:pPr>
              <w:tabs>
                <w:tab w:val="left" w:pos="1555"/>
              </w:tabs>
              <w:spacing w:afterLines="50" w:after="156" w:line="240" w:lineRule="exact"/>
              <w:ind w:firstLineChars="1600" w:firstLine="336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CC1C77" w:rsidRPr="00CC1C77" w:rsidRDefault="00CC1C77" w:rsidP="005D40E2">
      <w:pPr>
        <w:rPr>
          <w:rFonts w:ascii="仿宋_GB2312" w:eastAsia="仿宋_GB2312" w:hAnsi="仿宋_GB2312" w:cs="仿宋_GB2312" w:hint="eastAsia"/>
          <w:sz w:val="32"/>
          <w:szCs w:val="32"/>
        </w:rPr>
      </w:pPr>
      <w:bookmarkStart w:id="0" w:name="_GoBack"/>
      <w:bookmarkEnd w:id="0"/>
    </w:p>
    <w:sectPr w:rsidR="00CC1C77" w:rsidRPr="00CC1C77" w:rsidSect="00FB1BBA">
      <w:headerReference w:type="default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1A" w:rsidRDefault="00CD651A">
      <w:r>
        <w:separator/>
      </w:r>
    </w:p>
  </w:endnote>
  <w:endnote w:type="continuationSeparator" w:id="0">
    <w:p w:rsidR="00CD651A" w:rsidRDefault="00CD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636285"/>
    </w:sdtPr>
    <w:sdtEndPr/>
    <w:sdtContent>
      <w:p w:rsidR="00FE3FEA" w:rsidRDefault="00847E4E">
        <w:pPr>
          <w:pStyle w:val="a3"/>
          <w:jc w:val="center"/>
          <w:rPr>
            <w:sz w:val="21"/>
            <w:szCs w:val="24"/>
          </w:rPr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5373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5373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E3FEA" w:rsidRDefault="00FE3F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1A" w:rsidRDefault="00CD651A">
      <w:r>
        <w:separator/>
      </w:r>
    </w:p>
  </w:footnote>
  <w:footnote w:type="continuationSeparator" w:id="0">
    <w:p w:rsidR="00CD651A" w:rsidRDefault="00CD6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EA" w:rsidRDefault="00FE3FE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ACD8A80"/>
    <w:multiLevelType w:val="singleLevel"/>
    <w:tmpl w:val="CACD8A80"/>
    <w:lvl w:ilvl="0">
      <w:start w:val="1"/>
      <w:numFmt w:val="decimal"/>
      <w:suff w:val="nothing"/>
      <w:lvlText w:val="（%1）"/>
      <w:lvlJc w:val="left"/>
    </w:lvl>
  </w:abstractNum>
  <w:abstractNum w:abstractNumId="1">
    <w:nsid w:val="F3AA9D04"/>
    <w:multiLevelType w:val="singleLevel"/>
    <w:tmpl w:val="F3AA9D04"/>
    <w:lvl w:ilvl="0">
      <w:start w:val="1"/>
      <w:numFmt w:val="decimal"/>
      <w:suff w:val="nothing"/>
      <w:lvlText w:val="（%1）"/>
      <w:lvlJc w:val="left"/>
    </w:lvl>
  </w:abstractNum>
  <w:abstractNum w:abstractNumId="2">
    <w:nsid w:val="7EAA01AC"/>
    <w:multiLevelType w:val="multilevel"/>
    <w:tmpl w:val="7EAA01AC"/>
    <w:lvl w:ilvl="0">
      <w:start w:val="1"/>
      <w:numFmt w:val="japaneseCounting"/>
      <w:lvlText w:val="%1、"/>
      <w:lvlJc w:val="left"/>
      <w:pPr>
        <w:ind w:left="1366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6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5E"/>
    <w:rsid w:val="00000298"/>
    <w:rsid w:val="00003E6A"/>
    <w:rsid w:val="00006A21"/>
    <w:rsid w:val="00011C78"/>
    <w:rsid w:val="0001691A"/>
    <w:rsid w:val="00024E2A"/>
    <w:rsid w:val="00035305"/>
    <w:rsid w:val="00043293"/>
    <w:rsid w:val="000432CA"/>
    <w:rsid w:val="000453C9"/>
    <w:rsid w:val="00047F1A"/>
    <w:rsid w:val="00050ADD"/>
    <w:rsid w:val="00051356"/>
    <w:rsid w:val="00052ED7"/>
    <w:rsid w:val="0005417E"/>
    <w:rsid w:val="00055D6B"/>
    <w:rsid w:val="00056A60"/>
    <w:rsid w:val="000634B4"/>
    <w:rsid w:val="00070B24"/>
    <w:rsid w:val="000778BE"/>
    <w:rsid w:val="0008218C"/>
    <w:rsid w:val="00085049"/>
    <w:rsid w:val="00093A8C"/>
    <w:rsid w:val="000960AC"/>
    <w:rsid w:val="000A2988"/>
    <w:rsid w:val="000A61D6"/>
    <w:rsid w:val="000B34A2"/>
    <w:rsid w:val="000D78B5"/>
    <w:rsid w:val="000E0AC6"/>
    <w:rsid w:val="000F2080"/>
    <w:rsid w:val="00102FA3"/>
    <w:rsid w:val="00115753"/>
    <w:rsid w:val="00121385"/>
    <w:rsid w:val="001226DB"/>
    <w:rsid w:val="0012368C"/>
    <w:rsid w:val="00125EE1"/>
    <w:rsid w:val="0013241B"/>
    <w:rsid w:val="001403B4"/>
    <w:rsid w:val="00142BFF"/>
    <w:rsid w:val="00152E79"/>
    <w:rsid w:val="0017141F"/>
    <w:rsid w:val="0017559C"/>
    <w:rsid w:val="00180E00"/>
    <w:rsid w:val="001860F2"/>
    <w:rsid w:val="00187F3E"/>
    <w:rsid w:val="0019001B"/>
    <w:rsid w:val="001A0FE4"/>
    <w:rsid w:val="001A33F6"/>
    <w:rsid w:val="001A5B52"/>
    <w:rsid w:val="001A5D05"/>
    <w:rsid w:val="001A755E"/>
    <w:rsid w:val="001B0CBA"/>
    <w:rsid w:val="001C06DB"/>
    <w:rsid w:val="001C51D5"/>
    <w:rsid w:val="001C5AC8"/>
    <w:rsid w:val="001C6DBB"/>
    <w:rsid w:val="001F3A00"/>
    <w:rsid w:val="001F4759"/>
    <w:rsid w:val="00200581"/>
    <w:rsid w:val="00200E11"/>
    <w:rsid w:val="002033FD"/>
    <w:rsid w:val="00203962"/>
    <w:rsid w:val="00203C60"/>
    <w:rsid w:val="00204713"/>
    <w:rsid w:val="002219F0"/>
    <w:rsid w:val="00222C4E"/>
    <w:rsid w:val="00222E6A"/>
    <w:rsid w:val="002272D1"/>
    <w:rsid w:val="00231F29"/>
    <w:rsid w:val="002350E5"/>
    <w:rsid w:val="00235D08"/>
    <w:rsid w:val="00251DBD"/>
    <w:rsid w:val="00253738"/>
    <w:rsid w:val="00263088"/>
    <w:rsid w:val="002718F6"/>
    <w:rsid w:val="00275E73"/>
    <w:rsid w:val="00276E76"/>
    <w:rsid w:val="0028161A"/>
    <w:rsid w:val="0028293D"/>
    <w:rsid w:val="00282B86"/>
    <w:rsid w:val="0028548A"/>
    <w:rsid w:val="00285520"/>
    <w:rsid w:val="002866D9"/>
    <w:rsid w:val="002A2B2D"/>
    <w:rsid w:val="002A4C44"/>
    <w:rsid w:val="002B0BE9"/>
    <w:rsid w:val="002B20A0"/>
    <w:rsid w:val="002B4839"/>
    <w:rsid w:val="002C054B"/>
    <w:rsid w:val="002C30A0"/>
    <w:rsid w:val="002C36DD"/>
    <w:rsid w:val="002C4758"/>
    <w:rsid w:val="002C514C"/>
    <w:rsid w:val="002E19F6"/>
    <w:rsid w:val="002F1BD8"/>
    <w:rsid w:val="002F2A3A"/>
    <w:rsid w:val="002F2EA6"/>
    <w:rsid w:val="002F786E"/>
    <w:rsid w:val="00301370"/>
    <w:rsid w:val="00311602"/>
    <w:rsid w:val="003203FA"/>
    <w:rsid w:val="00321C61"/>
    <w:rsid w:val="00327926"/>
    <w:rsid w:val="00335871"/>
    <w:rsid w:val="0034261C"/>
    <w:rsid w:val="00345985"/>
    <w:rsid w:val="003505AF"/>
    <w:rsid w:val="00363AF1"/>
    <w:rsid w:val="00367C2E"/>
    <w:rsid w:val="00370975"/>
    <w:rsid w:val="003756E6"/>
    <w:rsid w:val="0038496A"/>
    <w:rsid w:val="003A02E3"/>
    <w:rsid w:val="003A3ADA"/>
    <w:rsid w:val="003A4DA1"/>
    <w:rsid w:val="003A7F5A"/>
    <w:rsid w:val="003B0703"/>
    <w:rsid w:val="003B70DF"/>
    <w:rsid w:val="003C0E7F"/>
    <w:rsid w:val="003C18E3"/>
    <w:rsid w:val="003D30B0"/>
    <w:rsid w:val="003E1028"/>
    <w:rsid w:val="003E5AF1"/>
    <w:rsid w:val="00401627"/>
    <w:rsid w:val="0040294A"/>
    <w:rsid w:val="00403C4C"/>
    <w:rsid w:val="00403FF8"/>
    <w:rsid w:val="00406834"/>
    <w:rsid w:val="00407496"/>
    <w:rsid w:val="004141DB"/>
    <w:rsid w:val="004146DC"/>
    <w:rsid w:val="00426798"/>
    <w:rsid w:val="004327E6"/>
    <w:rsid w:val="00437223"/>
    <w:rsid w:val="004429BB"/>
    <w:rsid w:val="00444339"/>
    <w:rsid w:val="00446689"/>
    <w:rsid w:val="00446FB5"/>
    <w:rsid w:val="00447C42"/>
    <w:rsid w:val="004512C0"/>
    <w:rsid w:val="004603F9"/>
    <w:rsid w:val="00460632"/>
    <w:rsid w:val="004612AC"/>
    <w:rsid w:val="00471B03"/>
    <w:rsid w:val="004737A8"/>
    <w:rsid w:val="00473E19"/>
    <w:rsid w:val="0047557B"/>
    <w:rsid w:val="004809E2"/>
    <w:rsid w:val="00482779"/>
    <w:rsid w:val="004914EF"/>
    <w:rsid w:val="00491ACC"/>
    <w:rsid w:val="00491B9D"/>
    <w:rsid w:val="00493A31"/>
    <w:rsid w:val="004A0E69"/>
    <w:rsid w:val="004A5755"/>
    <w:rsid w:val="004B0BEF"/>
    <w:rsid w:val="004C1247"/>
    <w:rsid w:val="004C2CCE"/>
    <w:rsid w:val="004C4AB6"/>
    <w:rsid w:val="004E134F"/>
    <w:rsid w:val="004E3D47"/>
    <w:rsid w:val="004E7C70"/>
    <w:rsid w:val="004F30DF"/>
    <w:rsid w:val="004F6508"/>
    <w:rsid w:val="00506E01"/>
    <w:rsid w:val="005228D5"/>
    <w:rsid w:val="00524A25"/>
    <w:rsid w:val="00526BA9"/>
    <w:rsid w:val="00533268"/>
    <w:rsid w:val="0053461E"/>
    <w:rsid w:val="00536D39"/>
    <w:rsid w:val="00542AA2"/>
    <w:rsid w:val="0054425C"/>
    <w:rsid w:val="005534B6"/>
    <w:rsid w:val="005536A4"/>
    <w:rsid w:val="0055414D"/>
    <w:rsid w:val="00555FDD"/>
    <w:rsid w:val="005639ED"/>
    <w:rsid w:val="005704B5"/>
    <w:rsid w:val="0057206D"/>
    <w:rsid w:val="005737CC"/>
    <w:rsid w:val="00575F42"/>
    <w:rsid w:val="005853B3"/>
    <w:rsid w:val="00586825"/>
    <w:rsid w:val="00594E8E"/>
    <w:rsid w:val="005A344E"/>
    <w:rsid w:val="005B3160"/>
    <w:rsid w:val="005B52E6"/>
    <w:rsid w:val="005C5CE9"/>
    <w:rsid w:val="005D3429"/>
    <w:rsid w:val="005D40E2"/>
    <w:rsid w:val="005D50CF"/>
    <w:rsid w:val="00603703"/>
    <w:rsid w:val="00622A37"/>
    <w:rsid w:val="00624FBC"/>
    <w:rsid w:val="00625EDA"/>
    <w:rsid w:val="00640CBC"/>
    <w:rsid w:val="006421EB"/>
    <w:rsid w:val="006433D3"/>
    <w:rsid w:val="00645B6A"/>
    <w:rsid w:val="00651A6B"/>
    <w:rsid w:val="0065367E"/>
    <w:rsid w:val="00656BEE"/>
    <w:rsid w:val="00661C11"/>
    <w:rsid w:val="0066272C"/>
    <w:rsid w:val="00663AAF"/>
    <w:rsid w:val="006709C4"/>
    <w:rsid w:val="00673D1D"/>
    <w:rsid w:val="0068012E"/>
    <w:rsid w:val="00686528"/>
    <w:rsid w:val="00690EF2"/>
    <w:rsid w:val="006943D6"/>
    <w:rsid w:val="006A785A"/>
    <w:rsid w:val="006B65FA"/>
    <w:rsid w:val="006C6051"/>
    <w:rsid w:val="006F2A4B"/>
    <w:rsid w:val="006F32A6"/>
    <w:rsid w:val="006F5ECE"/>
    <w:rsid w:val="00701547"/>
    <w:rsid w:val="00702F6F"/>
    <w:rsid w:val="007067A5"/>
    <w:rsid w:val="00711644"/>
    <w:rsid w:val="00711A6C"/>
    <w:rsid w:val="00714262"/>
    <w:rsid w:val="007170EB"/>
    <w:rsid w:val="00722419"/>
    <w:rsid w:val="0072461C"/>
    <w:rsid w:val="00724AF3"/>
    <w:rsid w:val="00725352"/>
    <w:rsid w:val="0073134E"/>
    <w:rsid w:val="00735CB1"/>
    <w:rsid w:val="00736AD0"/>
    <w:rsid w:val="00737D25"/>
    <w:rsid w:val="007413D7"/>
    <w:rsid w:val="00777960"/>
    <w:rsid w:val="007824F8"/>
    <w:rsid w:val="00784522"/>
    <w:rsid w:val="00793D61"/>
    <w:rsid w:val="007A027E"/>
    <w:rsid w:val="007A1BDA"/>
    <w:rsid w:val="007A1BF3"/>
    <w:rsid w:val="007A39E9"/>
    <w:rsid w:val="007A784C"/>
    <w:rsid w:val="007B0082"/>
    <w:rsid w:val="007B6BC0"/>
    <w:rsid w:val="007C1F38"/>
    <w:rsid w:val="007C4601"/>
    <w:rsid w:val="007C6EE1"/>
    <w:rsid w:val="007C7F0B"/>
    <w:rsid w:val="007E013C"/>
    <w:rsid w:val="007E3601"/>
    <w:rsid w:val="007E3AC7"/>
    <w:rsid w:val="007F19D4"/>
    <w:rsid w:val="007F1B90"/>
    <w:rsid w:val="007F1F78"/>
    <w:rsid w:val="007F34EB"/>
    <w:rsid w:val="0080110F"/>
    <w:rsid w:val="00806614"/>
    <w:rsid w:val="00810AC5"/>
    <w:rsid w:val="00814DB1"/>
    <w:rsid w:val="00817E17"/>
    <w:rsid w:val="0082071C"/>
    <w:rsid w:val="0083507A"/>
    <w:rsid w:val="008435C6"/>
    <w:rsid w:val="00847E4E"/>
    <w:rsid w:val="00850DC3"/>
    <w:rsid w:val="00856B0B"/>
    <w:rsid w:val="00871169"/>
    <w:rsid w:val="00873FD8"/>
    <w:rsid w:val="00877746"/>
    <w:rsid w:val="008843DD"/>
    <w:rsid w:val="00887F1D"/>
    <w:rsid w:val="00895863"/>
    <w:rsid w:val="00896A16"/>
    <w:rsid w:val="008A2213"/>
    <w:rsid w:val="008A3853"/>
    <w:rsid w:val="008B0BE9"/>
    <w:rsid w:val="008B30ED"/>
    <w:rsid w:val="008C712E"/>
    <w:rsid w:val="008C7FCF"/>
    <w:rsid w:val="008D6711"/>
    <w:rsid w:val="008E671F"/>
    <w:rsid w:val="008F4033"/>
    <w:rsid w:val="009053BF"/>
    <w:rsid w:val="00905B69"/>
    <w:rsid w:val="00913376"/>
    <w:rsid w:val="009173A3"/>
    <w:rsid w:val="009219C9"/>
    <w:rsid w:val="009240C4"/>
    <w:rsid w:val="0093462D"/>
    <w:rsid w:val="0093464C"/>
    <w:rsid w:val="009346E5"/>
    <w:rsid w:val="009462AD"/>
    <w:rsid w:val="00954D7C"/>
    <w:rsid w:val="00956464"/>
    <w:rsid w:val="00970BB2"/>
    <w:rsid w:val="00990AFC"/>
    <w:rsid w:val="00996D9A"/>
    <w:rsid w:val="009A3B33"/>
    <w:rsid w:val="009B36BB"/>
    <w:rsid w:val="009B3CEA"/>
    <w:rsid w:val="009C0A01"/>
    <w:rsid w:val="009D27B7"/>
    <w:rsid w:val="009D6950"/>
    <w:rsid w:val="009E577E"/>
    <w:rsid w:val="009F0503"/>
    <w:rsid w:val="009F0711"/>
    <w:rsid w:val="009F2824"/>
    <w:rsid w:val="009F3854"/>
    <w:rsid w:val="009F39FF"/>
    <w:rsid w:val="009F7574"/>
    <w:rsid w:val="00A02A41"/>
    <w:rsid w:val="00A04E7A"/>
    <w:rsid w:val="00A05AAE"/>
    <w:rsid w:val="00A1347D"/>
    <w:rsid w:val="00A13F89"/>
    <w:rsid w:val="00A16954"/>
    <w:rsid w:val="00A172AB"/>
    <w:rsid w:val="00A2082C"/>
    <w:rsid w:val="00A21914"/>
    <w:rsid w:val="00A3359B"/>
    <w:rsid w:val="00A35CC8"/>
    <w:rsid w:val="00A3677E"/>
    <w:rsid w:val="00A44DFD"/>
    <w:rsid w:val="00A46EBF"/>
    <w:rsid w:val="00A51056"/>
    <w:rsid w:val="00A54B81"/>
    <w:rsid w:val="00A570F2"/>
    <w:rsid w:val="00A613D6"/>
    <w:rsid w:val="00A62C3C"/>
    <w:rsid w:val="00A727B5"/>
    <w:rsid w:val="00A81168"/>
    <w:rsid w:val="00A81A8B"/>
    <w:rsid w:val="00A82C8D"/>
    <w:rsid w:val="00A9438F"/>
    <w:rsid w:val="00AA114E"/>
    <w:rsid w:val="00AB003F"/>
    <w:rsid w:val="00AB42A9"/>
    <w:rsid w:val="00AB5779"/>
    <w:rsid w:val="00AB5886"/>
    <w:rsid w:val="00AC4A1B"/>
    <w:rsid w:val="00AC6A98"/>
    <w:rsid w:val="00AD0858"/>
    <w:rsid w:val="00AD6B2D"/>
    <w:rsid w:val="00AE2246"/>
    <w:rsid w:val="00AE4095"/>
    <w:rsid w:val="00AF4867"/>
    <w:rsid w:val="00B00424"/>
    <w:rsid w:val="00B03478"/>
    <w:rsid w:val="00B07A1F"/>
    <w:rsid w:val="00B10E02"/>
    <w:rsid w:val="00B12E87"/>
    <w:rsid w:val="00B13655"/>
    <w:rsid w:val="00B245B6"/>
    <w:rsid w:val="00B251B0"/>
    <w:rsid w:val="00B31BC1"/>
    <w:rsid w:val="00B33D4E"/>
    <w:rsid w:val="00B34004"/>
    <w:rsid w:val="00B37CAE"/>
    <w:rsid w:val="00B45EB6"/>
    <w:rsid w:val="00B5405E"/>
    <w:rsid w:val="00B61AFB"/>
    <w:rsid w:val="00B64746"/>
    <w:rsid w:val="00B64C52"/>
    <w:rsid w:val="00B64F61"/>
    <w:rsid w:val="00B66ACE"/>
    <w:rsid w:val="00B7327D"/>
    <w:rsid w:val="00B8388C"/>
    <w:rsid w:val="00BA0E5B"/>
    <w:rsid w:val="00BA20DD"/>
    <w:rsid w:val="00BA22A8"/>
    <w:rsid w:val="00BA2551"/>
    <w:rsid w:val="00BA5515"/>
    <w:rsid w:val="00BB7624"/>
    <w:rsid w:val="00BB7D2E"/>
    <w:rsid w:val="00BC1242"/>
    <w:rsid w:val="00BD4B4C"/>
    <w:rsid w:val="00BD7712"/>
    <w:rsid w:val="00BF17DC"/>
    <w:rsid w:val="00BF1F5A"/>
    <w:rsid w:val="00BF5D4F"/>
    <w:rsid w:val="00BF70FB"/>
    <w:rsid w:val="00C04E53"/>
    <w:rsid w:val="00C27385"/>
    <w:rsid w:val="00C33D3E"/>
    <w:rsid w:val="00C43F39"/>
    <w:rsid w:val="00C4454E"/>
    <w:rsid w:val="00C44749"/>
    <w:rsid w:val="00C45442"/>
    <w:rsid w:val="00C47F90"/>
    <w:rsid w:val="00C51D0E"/>
    <w:rsid w:val="00C55F12"/>
    <w:rsid w:val="00C5678F"/>
    <w:rsid w:val="00C57279"/>
    <w:rsid w:val="00C6096D"/>
    <w:rsid w:val="00C76D83"/>
    <w:rsid w:val="00C80D0D"/>
    <w:rsid w:val="00C85727"/>
    <w:rsid w:val="00C86E8E"/>
    <w:rsid w:val="00C93057"/>
    <w:rsid w:val="00C94CA6"/>
    <w:rsid w:val="00C95883"/>
    <w:rsid w:val="00C95A81"/>
    <w:rsid w:val="00CA1447"/>
    <w:rsid w:val="00CB4E00"/>
    <w:rsid w:val="00CC1C77"/>
    <w:rsid w:val="00CD0A83"/>
    <w:rsid w:val="00CD2FA1"/>
    <w:rsid w:val="00CD651A"/>
    <w:rsid w:val="00CF2D16"/>
    <w:rsid w:val="00CF36C8"/>
    <w:rsid w:val="00D0603D"/>
    <w:rsid w:val="00D10468"/>
    <w:rsid w:val="00D11DFC"/>
    <w:rsid w:val="00D12747"/>
    <w:rsid w:val="00D13127"/>
    <w:rsid w:val="00D15665"/>
    <w:rsid w:val="00D23C2F"/>
    <w:rsid w:val="00D24225"/>
    <w:rsid w:val="00D27284"/>
    <w:rsid w:val="00D34717"/>
    <w:rsid w:val="00D43F3F"/>
    <w:rsid w:val="00D4477F"/>
    <w:rsid w:val="00D509EE"/>
    <w:rsid w:val="00D52EC1"/>
    <w:rsid w:val="00D555F9"/>
    <w:rsid w:val="00D63313"/>
    <w:rsid w:val="00D636EF"/>
    <w:rsid w:val="00D641C2"/>
    <w:rsid w:val="00D64A2C"/>
    <w:rsid w:val="00D70D58"/>
    <w:rsid w:val="00D714FE"/>
    <w:rsid w:val="00D71F87"/>
    <w:rsid w:val="00D72979"/>
    <w:rsid w:val="00D73DF7"/>
    <w:rsid w:val="00D7779D"/>
    <w:rsid w:val="00D83B6F"/>
    <w:rsid w:val="00D852AB"/>
    <w:rsid w:val="00D855EB"/>
    <w:rsid w:val="00D90887"/>
    <w:rsid w:val="00D924F5"/>
    <w:rsid w:val="00D9290F"/>
    <w:rsid w:val="00D92A03"/>
    <w:rsid w:val="00D96444"/>
    <w:rsid w:val="00DA0BF3"/>
    <w:rsid w:val="00DA1CE3"/>
    <w:rsid w:val="00DB0BF8"/>
    <w:rsid w:val="00DB0C2F"/>
    <w:rsid w:val="00DB3008"/>
    <w:rsid w:val="00DB7929"/>
    <w:rsid w:val="00DC0EDA"/>
    <w:rsid w:val="00DC1DC0"/>
    <w:rsid w:val="00DC3035"/>
    <w:rsid w:val="00DC4E40"/>
    <w:rsid w:val="00DC53CD"/>
    <w:rsid w:val="00DD35F1"/>
    <w:rsid w:val="00DE3349"/>
    <w:rsid w:val="00DE5025"/>
    <w:rsid w:val="00DE78C1"/>
    <w:rsid w:val="00DF0584"/>
    <w:rsid w:val="00DF081E"/>
    <w:rsid w:val="00DF2824"/>
    <w:rsid w:val="00DF6F09"/>
    <w:rsid w:val="00E050C9"/>
    <w:rsid w:val="00E11D1E"/>
    <w:rsid w:val="00E127DC"/>
    <w:rsid w:val="00E143E4"/>
    <w:rsid w:val="00E17D1D"/>
    <w:rsid w:val="00E25144"/>
    <w:rsid w:val="00E25A54"/>
    <w:rsid w:val="00E314FA"/>
    <w:rsid w:val="00E378D3"/>
    <w:rsid w:val="00E430BD"/>
    <w:rsid w:val="00E46696"/>
    <w:rsid w:val="00E55A06"/>
    <w:rsid w:val="00E61A62"/>
    <w:rsid w:val="00E6479E"/>
    <w:rsid w:val="00E66007"/>
    <w:rsid w:val="00E71BB1"/>
    <w:rsid w:val="00E81A56"/>
    <w:rsid w:val="00E833CD"/>
    <w:rsid w:val="00E92F0A"/>
    <w:rsid w:val="00E96EFD"/>
    <w:rsid w:val="00EA1F43"/>
    <w:rsid w:val="00EA478A"/>
    <w:rsid w:val="00EB2B41"/>
    <w:rsid w:val="00EB31BF"/>
    <w:rsid w:val="00EC535E"/>
    <w:rsid w:val="00ED16C4"/>
    <w:rsid w:val="00ED34AD"/>
    <w:rsid w:val="00ED7BB4"/>
    <w:rsid w:val="00EE0EE5"/>
    <w:rsid w:val="00EE2B5C"/>
    <w:rsid w:val="00EF69C8"/>
    <w:rsid w:val="00F10F8A"/>
    <w:rsid w:val="00F12F18"/>
    <w:rsid w:val="00F1372E"/>
    <w:rsid w:val="00F15578"/>
    <w:rsid w:val="00F2249A"/>
    <w:rsid w:val="00F24B5D"/>
    <w:rsid w:val="00F2565B"/>
    <w:rsid w:val="00F26D57"/>
    <w:rsid w:val="00F403FC"/>
    <w:rsid w:val="00F4108B"/>
    <w:rsid w:val="00F47FCA"/>
    <w:rsid w:val="00F5432B"/>
    <w:rsid w:val="00F576ED"/>
    <w:rsid w:val="00F626F5"/>
    <w:rsid w:val="00F63850"/>
    <w:rsid w:val="00F72A70"/>
    <w:rsid w:val="00F87C87"/>
    <w:rsid w:val="00F90771"/>
    <w:rsid w:val="00F91432"/>
    <w:rsid w:val="00F92606"/>
    <w:rsid w:val="00F94856"/>
    <w:rsid w:val="00FA0A2E"/>
    <w:rsid w:val="00FA1B40"/>
    <w:rsid w:val="00FB1BBA"/>
    <w:rsid w:val="00FB7DA5"/>
    <w:rsid w:val="00FC5FDA"/>
    <w:rsid w:val="00FC6A13"/>
    <w:rsid w:val="00FD12C8"/>
    <w:rsid w:val="00FD74B8"/>
    <w:rsid w:val="00FE1152"/>
    <w:rsid w:val="00FE2EBA"/>
    <w:rsid w:val="00FE3FEA"/>
    <w:rsid w:val="00FF1854"/>
    <w:rsid w:val="02462774"/>
    <w:rsid w:val="026C1770"/>
    <w:rsid w:val="035274DA"/>
    <w:rsid w:val="03CD5945"/>
    <w:rsid w:val="049C1262"/>
    <w:rsid w:val="07B12350"/>
    <w:rsid w:val="0E92261C"/>
    <w:rsid w:val="13D83ADF"/>
    <w:rsid w:val="155B05BD"/>
    <w:rsid w:val="189B381C"/>
    <w:rsid w:val="19EA348A"/>
    <w:rsid w:val="1EA07B74"/>
    <w:rsid w:val="20340195"/>
    <w:rsid w:val="25905F65"/>
    <w:rsid w:val="2813260B"/>
    <w:rsid w:val="2BA868DC"/>
    <w:rsid w:val="2F1F195F"/>
    <w:rsid w:val="2F535D74"/>
    <w:rsid w:val="34F116EE"/>
    <w:rsid w:val="3B2D10C2"/>
    <w:rsid w:val="3C3C3104"/>
    <w:rsid w:val="411B3684"/>
    <w:rsid w:val="44F4198E"/>
    <w:rsid w:val="45BA54D7"/>
    <w:rsid w:val="483203EF"/>
    <w:rsid w:val="48B00A2F"/>
    <w:rsid w:val="49A67D46"/>
    <w:rsid w:val="4AEA5481"/>
    <w:rsid w:val="51DD44A3"/>
    <w:rsid w:val="53A31B6E"/>
    <w:rsid w:val="577C5E29"/>
    <w:rsid w:val="58890434"/>
    <w:rsid w:val="5CA965DA"/>
    <w:rsid w:val="5EFE14F3"/>
    <w:rsid w:val="62833CB9"/>
    <w:rsid w:val="63132A07"/>
    <w:rsid w:val="635545A0"/>
    <w:rsid w:val="650B1289"/>
    <w:rsid w:val="680A4726"/>
    <w:rsid w:val="70732617"/>
    <w:rsid w:val="73DC1FEF"/>
    <w:rsid w:val="7822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BFBFBF8-69B1-4E68-BBBF-4A51F6C1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link w:val="1"/>
    <w:uiPriority w:val="99"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0">
    <w:name w:val="页眉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locked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Body Text"/>
    <w:basedOn w:val="a"/>
    <w:link w:val="Char1"/>
    <w:uiPriority w:val="1"/>
    <w:qFormat/>
    <w:rsid w:val="00B64C52"/>
    <w:pPr>
      <w:autoSpaceDE w:val="0"/>
      <w:autoSpaceDN w:val="0"/>
      <w:adjustRightInd w:val="0"/>
      <w:ind w:left="3013"/>
      <w:jc w:val="left"/>
    </w:pPr>
    <w:rPr>
      <w:rFonts w:ascii="方正小标宋简体" w:eastAsia="方正小标宋简体" w:cs="方正小标宋简体"/>
      <w:i/>
      <w:iCs/>
      <w:kern w:val="0"/>
      <w:sz w:val="36"/>
      <w:szCs w:val="36"/>
    </w:rPr>
  </w:style>
  <w:style w:type="character" w:customStyle="1" w:styleId="Char1">
    <w:name w:val="正文文本 Char"/>
    <w:basedOn w:val="a0"/>
    <w:link w:val="a8"/>
    <w:uiPriority w:val="99"/>
    <w:rsid w:val="00B64C52"/>
    <w:rPr>
      <w:rFonts w:ascii="方正小标宋简体" w:eastAsia="方正小标宋简体" w:cs="方正小标宋简体"/>
      <w:i/>
      <w:i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B64C52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D23C2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23C2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A5BD5-4684-4800-B823-3C783FB8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56</Words>
  <Characters>892</Characters>
  <Application>Microsoft Office Word</Application>
  <DocSecurity>0</DocSecurity>
  <Lines>7</Lines>
  <Paragraphs>2</Paragraphs>
  <ScaleCrop>false</ScaleCrop>
  <Company>nud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</dc:creator>
  <cp:lastModifiedBy>王翔汉</cp:lastModifiedBy>
  <cp:revision>78</cp:revision>
  <cp:lastPrinted>2021-04-13T06:43:00Z</cp:lastPrinted>
  <dcterms:created xsi:type="dcterms:W3CDTF">2021-03-28T14:17:00Z</dcterms:created>
  <dcterms:modified xsi:type="dcterms:W3CDTF">2021-06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